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F5" w:rsidRPr="006A4CA6" w:rsidRDefault="006A4CA6" w:rsidP="005174F5">
      <w:pPr>
        <w:rPr>
          <w:rFonts w:asciiTheme="minorHAnsi" w:hAnsiTheme="minorHAnsi" w:cstheme="minorHAnsi"/>
          <w:sz w:val="28"/>
          <w:szCs w:val="28"/>
        </w:rPr>
      </w:pPr>
      <w:r w:rsidRPr="006A4C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zkład materiału do historii dla klasy 5 szkoły podstawowej</w:t>
      </w:r>
      <w:r w:rsidR="005174F5" w:rsidRPr="006A4CA6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</w:p>
    <w:p w:rsidR="001C1E86" w:rsidRPr="00F321EB" w:rsidRDefault="001C1E86" w:rsidP="00874B86">
      <w:pPr>
        <w:rPr>
          <w:rFonts w:asciiTheme="minorHAnsi" w:hAnsiTheme="minorHAnsi" w:cstheme="minorHAnsi"/>
          <w:b/>
          <w:sz w:val="22"/>
          <w:szCs w:val="22"/>
        </w:rPr>
      </w:pPr>
    </w:p>
    <w:p w:rsidR="001C1E86" w:rsidRPr="00C952E9" w:rsidRDefault="00C952E9" w:rsidP="00C952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 </w:t>
      </w:r>
      <w:r w:rsidR="001C1E86" w:rsidRPr="00C952E9">
        <w:rPr>
          <w:rFonts w:asciiTheme="minorHAnsi" w:hAnsiTheme="minorHAnsi" w:cstheme="minorHAnsi"/>
          <w:sz w:val="22"/>
          <w:szCs w:val="22"/>
        </w:rPr>
        <w:t>Gwiazdką oznaczono tematy dodatkowe</w:t>
      </w:r>
      <w:r w:rsidR="00842038" w:rsidRPr="00C952E9">
        <w:rPr>
          <w:rFonts w:asciiTheme="minorHAnsi" w:hAnsiTheme="minorHAnsi" w:cstheme="minorHAnsi"/>
          <w:sz w:val="22"/>
          <w:szCs w:val="22"/>
        </w:rPr>
        <w:t xml:space="preserve"> (nieobowi</w:t>
      </w:r>
      <w:r w:rsidR="00EF4A4D" w:rsidRPr="00C952E9">
        <w:rPr>
          <w:rFonts w:asciiTheme="minorHAnsi" w:hAnsiTheme="minorHAnsi" w:cstheme="minorHAnsi"/>
          <w:sz w:val="22"/>
          <w:szCs w:val="22"/>
        </w:rPr>
        <w:t>ą</w:t>
      </w:r>
      <w:r w:rsidR="00842038" w:rsidRPr="00C952E9">
        <w:rPr>
          <w:rFonts w:asciiTheme="minorHAnsi" w:hAnsiTheme="minorHAnsi" w:cstheme="minorHAnsi"/>
          <w:sz w:val="22"/>
          <w:szCs w:val="22"/>
        </w:rPr>
        <w:t>zkowe)</w:t>
      </w:r>
      <w:r w:rsidR="001C1E86" w:rsidRPr="00C952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618E" w:rsidRPr="00F321EB" w:rsidRDefault="0074618E" w:rsidP="002D7D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4875"/>
        <w:gridCol w:w="1435"/>
        <w:gridCol w:w="1148"/>
      </w:tblGrid>
      <w:tr w:rsidR="00DE00A2" w:rsidRPr="00F321EB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adnienia, materiał nauczania</w:t>
            </w:r>
          </w:p>
        </w:tc>
        <w:tc>
          <w:tcPr>
            <w:tcW w:w="705" w:type="pct"/>
          </w:tcPr>
          <w:p w:rsidR="00DE00A2" w:rsidRPr="00F321EB" w:rsidRDefault="00DE00A2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godzin</w:t>
            </w:r>
          </w:p>
        </w:tc>
      </w:tr>
      <w:tr w:rsidR="00DE00A2" w:rsidRPr="00F321EB" w:rsidTr="004D0033">
        <w:trPr>
          <w:trHeight w:val="639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/>
                <w:b/>
                <w:sz w:val="22"/>
                <w:szCs w:val="22"/>
              </w:rPr>
              <w:t>Rozdział I. Pierwsze cywilizacj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Życie pierwszych ludz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człowieka</w:t>
            </w:r>
          </w:p>
          <w:p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óżnice między koczowniczym a osiadłym trybem życia</w:t>
            </w:r>
          </w:p>
          <w:p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złowieka pierwotnego</w:t>
            </w:r>
          </w:p>
          <w:p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poka kamienia, epoka brązu, epoka żelaza</w:t>
            </w:r>
          </w:p>
          <w:p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zątki rolnictwa i udomowienie zwierząt</w:t>
            </w:r>
          </w:p>
          <w:p w:rsidR="00DE00A2" w:rsidRPr="00F321EB" w:rsidRDefault="00DE00A2" w:rsidP="000F12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wne i współczesne sposoby wytapiania żelaza</w:t>
            </w:r>
          </w:p>
          <w:p w:rsidR="00DE00A2" w:rsidRPr="00F321EB" w:rsidRDefault="00DE00A2" w:rsidP="00C952E9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pralud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tryb ży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osiad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rąz</w:t>
            </w:r>
          </w:p>
        </w:tc>
        <w:tc>
          <w:tcPr>
            <w:tcW w:w="705" w:type="pct"/>
          </w:tcPr>
          <w:p w:rsidR="00DE00A2" w:rsidRPr="00F321EB" w:rsidRDefault="00DE00A2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1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283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państwa</w:t>
            </w:r>
          </w:p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zopotami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ezopotamia jako kolebka cywilizacji </w:t>
            </w:r>
          </w:p>
          <w:p w:rsidR="00DE00A2" w:rsidRPr="00F321EB" w:rsidRDefault="00DE00A2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czenie wielkich rzek dla rozwoju najstarszych cywilizacji</w:t>
            </w:r>
          </w:p>
          <w:p w:rsidR="00DE00A2" w:rsidRPr="00F321EB" w:rsidRDefault="00DE00A2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szkańców starożytn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zopotamii</w:t>
            </w:r>
          </w:p>
          <w:p w:rsidR="00DE00A2" w:rsidRPr="00F321EB" w:rsidRDefault="00DE00A2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deks Hammurabiego</w:t>
            </w:r>
          </w:p>
          <w:p w:rsidR="00DE00A2" w:rsidRPr="00F321EB" w:rsidRDefault="00DE00A2" w:rsidP="00C952E9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zopotam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705" w:type="pct"/>
          </w:tcPr>
          <w:p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 W Egipcie</w:t>
            </w:r>
          </w:p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raonów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gipt jako przykład antycznej cywilizacji</w:t>
            </w:r>
          </w:p>
          <w:p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czenie Nilu dla państwa egipskiego</w:t>
            </w:r>
          </w:p>
          <w:p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iągnięcia cywilizacji egipskiej</w:t>
            </w:r>
          </w:p>
          <w:p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ruktura społe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arożytnym Egipcie</w:t>
            </w:r>
          </w:p>
          <w:p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Egipcjan jako przykład religii politeistycznej</w:t>
            </w:r>
          </w:p>
          <w:p w:rsidR="00DE00A2" w:rsidRPr="00F321EB" w:rsidRDefault="00DE00A2" w:rsidP="009E0D9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raon, politeizm, mumifik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arkofag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iramidy, hieroglify</w:t>
            </w:r>
          </w:p>
        </w:tc>
        <w:tc>
          <w:tcPr>
            <w:tcW w:w="705" w:type="pct"/>
          </w:tcPr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 W starożytnym Izraelu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udaizm jako przykład religii monoteistycznej</w:t>
            </w:r>
          </w:p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zieje Izraelitów</w:t>
            </w:r>
          </w:p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ekalog </w:t>
            </w:r>
          </w:p>
          <w:p w:rsidR="00DE00A2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ora</w:t>
            </w:r>
          </w:p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: Abraham, Mojżesz, Dawid, Salomon</w:t>
            </w:r>
          </w:p>
          <w:p w:rsidR="00DE00A2" w:rsidRPr="00F321EB" w:rsidRDefault="00DE00A2" w:rsidP="006B228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705" w:type="pct"/>
          </w:tcPr>
          <w:p w:rsidR="00DE00A2" w:rsidRDefault="00DE00A2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DE00A2" w:rsidRDefault="00DE00A2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DE00A2" w:rsidRPr="00F321EB" w:rsidRDefault="00DE00A2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ywilizacja Indii i Chin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alekiego Wschodu </w:t>
            </w:r>
          </w:p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stem kastowy</w:t>
            </w:r>
          </w:p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hinduizm religią Indii</w:t>
            </w:r>
          </w:p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aleki Wschód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riow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ast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induiz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elki Mur Chi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5" w:type="pct"/>
          </w:tcPr>
          <w:p w:rsidR="00DE00A2" w:rsidRDefault="00DE00A2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DE00A2" w:rsidRPr="00F321EB" w:rsidRDefault="00DE00A2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 6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Od hieroglifów </w:t>
            </w:r>
          </w:p>
          <w:p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alfabetu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Default="00DE00A2" w:rsidP="00E85E9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wstanie pisma i jego 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zenie dla rozwoju cywilizacji</w:t>
            </w:r>
          </w:p>
          <w:p w:rsidR="00DE00A2" w:rsidRPr="00F321EB" w:rsidRDefault="00DE00A2" w:rsidP="00E85E9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ewolucja pism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nalezien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lfabetu</w:t>
            </w:r>
          </w:p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hieroglify, pismo klinowe, Fenicjanie, pismo alfabety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lfabet łaciński</w:t>
            </w:r>
          </w:p>
        </w:tc>
        <w:tc>
          <w:tcPr>
            <w:tcW w:w="705" w:type="pct"/>
          </w:tcPr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Jak odczytano pismo Egipcjan?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ukowy aspekt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rudności związane z rozszyfrowaniem hieroglifów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naczenie Kamienia z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Rosett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la egiptologii</w:t>
            </w:r>
          </w:p>
          <w:p w:rsidR="00DE00A2" w:rsidRPr="00F321EB" w:rsidRDefault="00DE00A2" w:rsidP="003E4B81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erminy: Kamień z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setty</w:t>
            </w:r>
            <w:proofErr w:type="spellEnd"/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staci: Jean </w:t>
            </w:r>
            <w:proofErr w:type="spellStart"/>
            <w:r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proofErr w:type="spellEnd"/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Champollion</w:t>
            </w:r>
            <w:proofErr w:type="spellEnd"/>
          </w:p>
        </w:tc>
        <w:tc>
          <w:tcPr>
            <w:tcW w:w="705" w:type="pct"/>
          </w:tcPr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Pr="00F321EB" w:rsidRDefault="00DE00A2" w:rsidP="00596140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E00A2" w:rsidRPr="00F321EB" w:rsidTr="004D0033">
        <w:trPr>
          <w:trHeight w:val="63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:rsidTr="004D0033">
        <w:trPr>
          <w:trHeight w:val="553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. Starożytna Grecja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Demokrat</w:t>
            </w:r>
            <w:bookmarkStart w:id="0" w:name="_GoBack"/>
            <w:bookmarkEnd w:id="0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yczne Ateny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arunki geograficzne Grecji </w:t>
            </w:r>
          </w:p>
          <w:p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is</w:t>
            </w:r>
          </w:p>
          <w:p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chy charakterystyczne demokracji ateńskiej</w:t>
            </w:r>
          </w:p>
          <w:p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erykles – najwybitniejszy przywódca demokratycznych Aten</w:t>
            </w:r>
          </w:p>
          <w:p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gromadzenie ludowe, 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:rsidR="00DE00A2" w:rsidRPr="00F321EB" w:rsidRDefault="00DE00A2" w:rsidP="007D521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erykles</w:t>
            </w:r>
          </w:p>
        </w:tc>
        <w:tc>
          <w:tcPr>
            <w:tcW w:w="705" w:type="pct"/>
          </w:tcPr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DE00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2. Spart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wojny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Persam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stró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tarożytnej Sparty</w:t>
            </w:r>
          </w:p>
          <w:p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i etapy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chowan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partański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o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i rozwój imperium perskiego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ojny grecko-perskie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9D0CAC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ersowie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danin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ojusz, hoplita, falanga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darzenia: bitwa pod Maratonem, bitwa pod Termopilami, bitwa pod Salaminą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riusz, Kserkses,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Leonidas</w:t>
            </w:r>
          </w:p>
          <w:p w:rsidR="00DE00A2" w:rsidRPr="00F321EB" w:rsidRDefault="00DE00A2" w:rsidP="00AE2485">
            <w:pPr>
              <w:tabs>
                <w:tab w:val="left" w:pos="977"/>
              </w:tabs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153A1F">
            <w:p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3. Bogowie i mity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starożytnych Greków</w:t>
            </w:r>
          </w:p>
          <w:p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ity greckie</w:t>
            </w:r>
          </w:p>
          <w:p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ważniejsi greccy bogowie: Zeus, Hera, Posejdon, Afrodyta, Atena, Hades, Hefajstos, Ares, Apollo, Hermes</w:t>
            </w:r>
          </w:p>
          <w:p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Homer i j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Iliad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Odyseja</w:t>
            </w:r>
          </w:p>
          <w:p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miny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limp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ity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eros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artenon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erakles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Achilles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dyseusz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ojna</w:t>
            </w:r>
            <w:proofErr w:type="spellEnd"/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rojań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oń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rojański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DE00A2" w:rsidRPr="00F321EB" w:rsidRDefault="00DE00A2" w:rsidP="001E4FD5">
            <w:pPr>
              <w:widowControl/>
              <w:suppressAutoHyphens w:val="0"/>
              <w:rPr>
                <w:rFonts w:asciiTheme="minorHAnsi" w:hAnsiTheme="minorHAnsi" w:cstheme="minorHAnsi"/>
                <w:i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istorycz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Homer</w:t>
            </w:r>
          </w:p>
        </w:tc>
        <w:tc>
          <w:tcPr>
            <w:tcW w:w="705" w:type="pct"/>
          </w:tcPr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1E22E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4. Kultura starożytnej Grecj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 kulturze greckich polis</w:t>
            </w:r>
          </w:p>
          <w:p w:rsidR="00DE00A2" w:rsidRPr="00F321EB" w:rsidRDefault="00DE00A2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:rsidR="00DE00A2" w:rsidRDefault="00DE00A2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:rsidR="00DE00A2" w:rsidRPr="00F321EB" w:rsidRDefault="00DE00A2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czenie filozofii w starożytnej Grecji i jej najwybitniejsi przedstawiciele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a matematyka i medycyna</w:t>
            </w:r>
          </w:p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portu w życiu starożytnych Greków</w:t>
            </w:r>
          </w:p>
          <w:p w:rsidR="00DE00A2" w:rsidRDefault="00DE00A2" w:rsidP="00AD356A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:rsidR="00DE00A2" w:rsidRPr="008B7399" w:rsidRDefault="00DE00A2" w:rsidP="00AD356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Fidiasz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r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jschylos, Sofokles, Eurypides, Arystofanes, Sokrates, Platon, Arystoteles, Hipokrates, Pitagoras, Tales z Miletu</w:t>
            </w:r>
          </w:p>
        </w:tc>
        <w:tc>
          <w:tcPr>
            <w:tcW w:w="705" w:type="pct"/>
          </w:tcPr>
          <w:p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B121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Imperium Aleksandra Wielkiego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oje Aleksandra Wielkiego</w:t>
            </w:r>
          </w:p>
          <w:p w:rsidR="00DE00A2" w:rsidRPr="00F321EB" w:rsidRDefault="00DE00A2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ojna z Persją (bit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 rzeczk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sssos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ugamelą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E00A2" w:rsidRPr="00F321EB" w:rsidRDefault="00DE00A2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o Indii</w:t>
            </w:r>
          </w:p>
          <w:p w:rsidR="00DE00A2" w:rsidRPr="00F321EB" w:rsidRDefault="00DE00A2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lturowe skutki podbojów Aleksandra Wielkiego</w:t>
            </w:r>
          </w:p>
          <w:p w:rsidR="00DE00A2" w:rsidRPr="00450BBA" w:rsidRDefault="00DE00A2" w:rsidP="00AE2485">
            <w:pPr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 II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leksander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cedoński (Wielki)</w:t>
            </w:r>
          </w:p>
        </w:tc>
        <w:tc>
          <w:tcPr>
            <w:tcW w:w="705" w:type="pct"/>
          </w:tcPr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Jak wyglądała </w:t>
            </w:r>
          </w:p>
          <w:p w:rsidR="00DE00A2" w:rsidRPr="00F321EB" w:rsidRDefault="00DE00A2" w:rsidP="002A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atarnia morska na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Faros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edem cudów świata</w:t>
            </w:r>
          </w:p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strukcja latarni morskiej w </w:t>
            </w:r>
            <w:proofErr w:type="spellStart"/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Faros</w:t>
            </w:r>
            <w:proofErr w:type="spellEnd"/>
          </w:p>
        </w:tc>
        <w:tc>
          <w:tcPr>
            <w:tcW w:w="705" w:type="pct"/>
          </w:tcPr>
          <w:p w:rsidR="00DE00A2" w:rsidRPr="00F321EB" w:rsidRDefault="00DE00A2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</w:p>
        </w:tc>
        <w:tc>
          <w:tcPr>
            <w:tcW w:w="564" w:type="pct"/>
          </w:tcPr>
          <w:p w:rsidR="00DE00A2" w:rsidRPr="00F321EB" w:rsidRDefault="00DE00A2" w:rsidP="0059614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 w:bidi="ar-SA"/>
              </w:rPr>
            </w:pPr>
          </w:p>
        </w:tc>
      </w:tr>
      <w:tr w:rsidR="00DE00A2" w:rsidRPr="00F321EB" w:rsidTr="00DE00A2">
        <w:trPr>
          <w:trHeight w:val="42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:rsidTr="00DE00A2">
        <w:trPr>
          <w:trHeight w:val="42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I. Starożytny Rzym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42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Ustrój starożytnego Rzymu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legendarne początki państwa rzymskiego </w:t>
            </w:r>
          </w:p>
          <w:p w:rsidR="00DE00A2" w:rsidRPr="00F321EB" w:rsidRDefault="00DE00A2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sady ustrojowe republiki rzymskiej</w:t>
            </w:r>
          </w:p>
          <w:p w:rsidR="00DE00A2" w:rsidRPr="00F321EB" w:rsidRDefault="00DE00A2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starożytnego Rzymu</w:t>
            </w:r>
          </w:p>
          <w:p w:rsidR="00DE00A2" w:rsidRPr="00F321EB" w:rsidRDefault="00DE00A2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okonania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jusz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a Cezara</w:t>
            </w:r>
          </w:p>
          <w:p w:rsidR="00DE00A2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republiki</w:t>
            </w:r>
          </w:p>
          <w:p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cesarstwa rzymskiego</w:t>
            </w:r>
          </w:p>
          <w:p w:rsidR="00DE00A2" w:rsidRPr="00F321EB" w:rsidRDefault="00DE00A2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nsulowie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</w:p>
          <w:p w:rsidR="00DE00A2" w:rsidRPr="00F321EB" w:rsidRDefault="00DE00A2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endar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historyczne: </w:t>
            </w:r>
            <w:r w:rsidRPr="00D15024">
              <w:rPr>
                <w:rFonts w:asciiTheme="minorHAnsi" w:hAnsiTheme="minorHAnsi" w:cstheme="minorHAnsi"/>
                <w:sz w:val="22"/>
                <w:szCs w:val="22"/>
              </w:rPr>
              <w:t>Romulus i Remu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jusz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 Cezar, Oktawian August</w:t>
            </w:r>
          </w:p>
        </w:tc>
        <w:tc>
          <w:tcPr>
            <w:tcW w:w="705" w:type="pct"/>
          </w:tcPr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DE00A2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2. Imperium Rzymski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boje rzymskie </w:t>
            </w:r>
          </w:p>
          <w:p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mperium Rzymskie i jego prowincje</w:t>
            </w:r>
          </w:p>
          <w:p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izacja armii rzymskiej</w:t>
            </w:r>
          </w:p>
          <w:p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cesarstwa </w:t>
            </w:r>
          </w:p>
          <w:p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padek cesarstwa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achodniorzymskiego</w:t>
            </w:r>
            <w:proofErr w:type="spellEnd"/>
          </w:p>
          <w:p w:rsidR="00DE00A2" w:rsidRPr="00F321EB" w:rsidRDefault="00DE00A2" w:rsidP="00D15024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Kartagin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imes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y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iści, Imperium Rzymskie, </w:t>
            </w:r>
            <w:proofErr w:type="spellStart"/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>pax</w:t>
            </w:r>
            <w:proofErr w:type="spellEnd"/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omana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romanizacja, barbarzyń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cy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Germanie, Hunowie, wielka wędrówka ludów</w:t>
            </w: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3. Życ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w Wiecznym Mieści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o stolica imperium i Wieczne Miasto</w:t>
            </w:r>
          </w:p>
          <w:p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życie codzien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w Rzymie</w:t>
            </w:r>
          </w:p>
          <w:p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eństwa rzymskiego</w:t>
            </w:r>
          </w:p>
          <w:p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religijne Rzymian</w:t>
            </w:r>
          </w:p>
          <w:p w:rsidR="00DE00A2" w:rsidRPr="00F321EB" w:rsidRDefault="00DE00A2" w:rsidP="00D52E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azy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um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omanum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56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4. Dokonania starożytnych Rzymia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ianie 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lcy budowniczowie</w:t>
            </w:r>
          </w:p>
          <w:p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kultura i sztuka starożytnego Rzymu jako kontynuacja dokonań antycznych Greków </w:t>
            </w:r>
          </w:p>
          <w:p w:rsidR="00DE00A2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awo rzymskie i jego znaczenie dla funkcjonowania państwa</w:t>
            </w:r>
          </w:p>
          <w:p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e budowle w starożytnym Rzymie</w:t>
            </w:r>
          </w:p>
          <w:p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ircus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Kodeks Justyniana </w:t>
            </w:r>
          </w:p>
          <w:p w:rsidR="00DE00A2" w:rsidRPr="00F321EB" w:rsidRDefault="00DE00A2" w:rsidP="003E583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Wergiliusz, Horacy</w:t>
            </w: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Początki chrześcijaństwa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ezus z Nazaretu jako twórca nowej religii monoteistycznej</w:t>
            </w:r>
          </w:p>
          <w:p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czyny prześladowania chrześcijan w starożytnym Rzymie</w:t>
            </w:r>
          </w:p>
          <w:p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y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a w rozwoju chrześcijaństwa</w:t>
            </w:r>
          </w:p>
          <w:p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ykt mediolański i  zakończenie prześladowań</w:t>
            </w:r>
          </w:p>
          <w:p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Edykt mediolański</w:t>
            </w:r>
          </w:p>
          <w:p w:rsidR="00DE00A2" w:rsidRPr="00F321EB" w:rsidRDefault="00DE00A2" w:rsidP="00A41FBB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ryczne: Jezus z Nazaretu, święty Piotr, świę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eł z Tarsu, Konstantyn Wielki</w:t>
            </w: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3</w:t>
            </w:r>
          </w:p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6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Bursztynowy szla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rola szlaków handlowych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starożytności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ursztyn i jego znaczenie dla starożytnych Rzymian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takty handlow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zymian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z wybrzeżem Bałtyku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5" w:type="pct"/>
          </w:tcPr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Pr="00F321EB" w:rsidRDefault="00DE00A2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967DE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:rsidTr="00DE00A2">
        <w:trPr>
          <w:trHeight w:val="65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V. Początki średniowiecza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967DE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. Bizancjum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 czasach świetności</w:t>
            </w:r>
          </w:p>
          <w:p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sarstw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zantyjskie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d panowaniem Justyniana I Wielkiego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konania Justyniana Wielkiego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Konstantynopo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ako Nowy Rzym</w:t>
            </w:r>
          </w:p>
          <w:p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tradycja grecka w Bizancjum</w:t>
            </w:r>
          </w:p>
          <w:p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siągnięcia naukowe Bizantyjczyków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padek Konstantynopola, jego przyczyny i skutki</w:t>
            </w:r>
          </w:p>
          <w:p w:rsidR="00DE00A2" w:rsidRPr="00E66E64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terminy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</w:t>
            </w:r>
            <w:proofErr w:type="spellEnd"/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So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Justynian I Wielki</w:t>
            </w:r>
          </w:p>
          <w:p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2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283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. Arabowie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początki islamu</w:t>
            </w:r>
          </w:p>
          <w:p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Arabów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homet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rodzin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slamu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a muzułmańska i jej zasady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żihad i podboje Arabów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i nauka arabska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slam, Allach, Koran, 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00A2" w:rsidRPr="00F321EB" w:rsidRDefault="00DE00A2" w:rsidP="00722F7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ahomet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1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Nowe państwa w Europie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wstanie państwa Franków</w:t>
            </w:r>
          </w:p>
          <w:p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sarstwo Karola Wielkiego</w:t>
            </w:r>
          </w:p>
          <w:p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kultury i nauki w państwie Karola Wielkiego</w:t>
            </w:r>
          </w:p>
          <w:p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raktat w Verdun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go skutk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sza Niemiecka</w:t>
            </w:r>
          </w:p>
          <w:p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, Karol Młot, Pepin Mał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 Wielki, Otton I</w:t>
            </w:r>
          </w:p>
          <w:p w:rsidR="00DE00A2" w:rsidRPr="00F321EB" w:rsidRDefault="00DE00A2" w:rsidP="00AE2485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1</w:t>
            </w:r>
          </w:p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:rsidR="00DE00A2" w:rsidRPr="00F321EB" w:rsidRDefault="00DE00A2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onflikt papiestwa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z cesarstwem</w:t>
            </w:r>
          </w:p>
          <w:p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lka schizma wschodnia i jej skutki</w:t>
            </w:r>
          </w:p>
          <w:p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czyny spor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tkanie Grzegorza VII z Henrykiem IV w Canossie</w:t>
            </w:r>
          </w:p>
          <w:p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kordat worma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gmaty, schizma, patriarcha, prawosławie, ekskomunika, inwestytura, synod, konkordat</w:t>
            </w:r>
          </w:p>
          <w:p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apież Grzegorz VII, cesarz Henryk IV</w:t>
            </w: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3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5. Wyprawy krzyżowe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jęc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mi Świę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przez Turków</w:t>
            </w:r>
          </w:p>
          <w:p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nod w Clermont</w:t>
            </w:r>
          </w:p>
          <w:p w:rsidR="00DE00A2" w:rsidRPr="00F321EB" w:rsidRDefault="00DE00A2" w:rsidP="009A4F0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ucjaty</w:t>
            </w:r>
          </w:p>
          <w:p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Królestwa Jerozolimskiego</w:t>
            </w:r>
          </w:p>
          <w:p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yce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</w:p>
          <w:p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padek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ki</w:t>
            </w:r>
            <w:proofErr w:type="spellEnd"/>
          </w:p>
          <w:p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kutki wypraw krzyżowych</w:t>
            </w:r>
          </w:p>
          <w:p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ucjaty, krzyżowcy, zakony rycerskie</w:t>
            </w:r>
          </w:p>
          <w:p w:rsidR="00DE00A2" w:rsidRPr="00F321EB" w:rsidRDefault="00DE00A2" w:rsidP="00E9282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papież Urban II</w:t>
            </w: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4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Skarb templariuszy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kon templariuszy i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ego funkcje po zakończeniu krucjat</w:t>
            </w:r>
          </w:p>
          <w:p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zrost znaczenia i bogactw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mplariuszy</w:t>
            </w:r>
          </w:p>
          <w:p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rzyczyny kasacji zakonu</w:t>
            </w:r>
          </w:p>
          <w:p w:rsidR="00DE00A2" w:rsidRPr="00F321EB" w:rsidRDefault="00DE00A2" w:rsidP="004D7819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olskie posiadłości templariuszy</w:t>
            </w:r>
          </w:p>
        </w:tc>
        <w:tc>
          <w:tcPr>
            <w:tcW w:w="705" w:type="pct"/>
          </w:tcPr>
          <w:p w:rsidR="00DE00A2" w:rsidRPr="00F321EB" w:rsidRDefault="00DE00A2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V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. Społeczeństwo średniowiecza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System feudalny</w:t>
            </w:r>
          </w:p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podział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ołeczeństwa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na seniorów i wasali</w:t>
            </w:r>
          </w:p>
          <w:p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społeczna drabina feudalna</w:t>
            </w:r>
          </w:p>
          <w:p w:rsidR="00DE00A2" w:rsidRPr="00F321EB" w:rsidRDefault="00DE00A2" w:rsidP="00FF2E5B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dział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połeczeńst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średniowiecznego 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rminy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1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2. Epoka rycerzy</w:t>
            </w:r>
          </w:p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FD5F6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deał rycerza i jego obowiązk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d pazia do rycerza</w:t>
            </w:r>
          </w:p>
          <w:p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odzienne rycerzy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menty wyposażenia średniowiecznego rycerz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rycerska</w:t>
            </w:r>
          </w:p>
          <w:p w:rsidR="00DE00A2" w:rsidRPr="00F321EB" w:rsidRDefault="00DE00A2" w:rsidP="00FD5F6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ycerz, kodeks honorowy, paź, giermek, pasowanie, herb, kopia, ostrogi </w:t>
            </w: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Dlaczego rycerze brali udzia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turniejach?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rola turniejów rycerskich</w:t>
            </w:r>
          </w:p>
          <w:p w:rsidR="00DE00A2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przebieg turniejów</w:t>
            </w:r>
          </w:p>
          <w:p w:rsidR="00DE00A2" w:rsidRPr="00F321EB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 konsekwencje zwycięstwa i porażki w turnieju</w:t>
            </w:r>
          </w:p>
          <w:p w:rsidR="00DE00A2" w:rsidRPr="00F321EB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obyczajowość turniejowa</w:t>
            </w:r>
          </w:p>
          <w:p w:rsidR="00DE00A2" w:rsidRPr="00F321EB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Pr="00F321EB" w:rsidRDefault="00DE00A2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1C3AAC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Średniowieczne miasto i wieś</w:t>
            </w:r>
          </w:p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osad rzemieślniczych i kupieckich</w:t>
            </w:r>
          </w:p>
          <w:p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lokacje miast i wsi</w:t>
            </w:r>
          </w:p>
          <w:p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amorząd miejski i jego organy</w:t>
            </w:r>
          </w:p>
          <w:p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miejskie</w:t>
            </w:r>
          </w:p>
          <w:p w:rsidR="00DE00A2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y samorządu wiejskiego</w:t>
            </w:r>
          </w:p>
          <w:p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gląd średniowiecznego miasta</w:t>
            </w:r>
          </w:p>
          <w:p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jęcia ludności wiejskiej</w:t>
            </w:r>
          </w:p>
          <w:p w:rsidR="00DE00A2" w:rsidRPr="00F321EB" w:rsidRDefault="00DE00A2" w:rsidP="008A63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pcy, rzemieślnicy, rynek, targi, wójt, burmistrz, rada miejska, ława miejska, ratusz, cech, sołtys, ława wiejska, trójpolówka, pług, radło, brona</w:t>
            </w: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2</w:t>
            </w:r>
          </w:p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lastRenderedPageBreak/>
              <w:t xml:space="preserve">4. Kośció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średniowieczu</w:t>
            </w:r>
          </w:p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chowni w średniowieczu, ich przywileje i obowiązk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jność doby średniowiecz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redniowieczne zakony: benedyktyni, cystersi, franciszkanie, dominikanie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średniowiecznym klasztorze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średniowieczne szkolnictwo</w:t>
            </w:r>
          </w:p>
          <w:p w:rsidR="00DE00A2" w:rsidRDefault="00DE00A2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ć historyczna: święty Franciszek z Asyżu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4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Sztuka średniowiecza</w:t>
            </w: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ztuki w średniowieczu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blii </w:t>
            </w:r>
            <w:proofErr w:type="spellStart"/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yl romański i jego cechy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yl gotyc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charakterystyczne elementy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źba i malarstwo średniowieczne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ismo i miniatury w rękopisach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bytki średniowie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Polsce</w:t>
            </w:r>
          </w:p>
          <w:p w:rsidR="00DE00A2" w:rsidRPr="00F321EB" w:rsidRDefault="00DE00A2" w:rsidP="002D7D77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bli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cjał</w:t>
            </w:r>
          </w:p>
          <w:p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658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:rsidTr="00DE00A2">
        <w:trPr>
          <w:trHeight w:val="55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I. Polska pierwszych Piastów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Zanim powstała Polska</w:t>
            </w:r>
          </w:p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najstar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adnictwo na ziemiach polski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świetle wykopalisk archeologicznych 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ada w Biskupinie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łowianie w Europie i ich kultur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dawnych Sło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erwsze państwa słowiańskie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lemiona słowiańskie na ziemiach polskich</w:t>
            </w:r>
          </w:p>
          <w:p w:rsidR="00DE00A2" w:rsidRDefault="00DE00A2" w:rsidP="00177348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warog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erun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ślanie, Polanie </w:t>
            </w:r>
          </w:p>
          <w:p w:rsidR="00DE00A2" w:rsidRPr="00177348" w:rsidRDefault="00DE00A2" w:rsidP="0017734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święty Cyryl i święty Metody</w:t>
            </w: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1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2. Mieszko I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i początki Polski</w:t>
            </w:r>
          </w:p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wój państw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an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ynastia Piastów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owanie Mieszka 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ałżeństwo Mieszka z Dobrawą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rzest Polski i j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utk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don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itwa pod Cedynią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plomacja, poganin,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 xml:space="preserve">Dagome </w:t>
            </w:r>
            <w:proofErr w:type="spellStart"/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iudex</w:t>
            </w:r>
            <w:proofErr w:type="spellEnd"/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, Dobraw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Polska Bolesława Chrobrego</w:t>
            </w:r>
          </w:p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is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gnieźnieński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konsekwencje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osunki Bolesława Chrobrego z sąsiadam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Chrobrego na króla Polski i jej znaczenie</w:t>
            </w:r>
          </w:p>
          <w:p w:rsidR="00DE00A2" w:rsidRPr="00D10C7D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Bolesław Chrobry, biskup Wojciech, cesarz Otton III</w:t>
            </w: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2</w:t>
            </w:r>
          </w:p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4. Kryzys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odbudowa</w:t>
            </w:r>
          </w:p>
          <w:p w:rsidR="00DE00A2" w:rsidRPr="00F321EB" w:rsidRDefault="00DE00A2" w:rsidP="002D7D7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ństwa polskiego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Default="00DE00A2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yzys państwa polskiego po śmierci Bolesława Chrobrego</w:t>
            </w: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owanie Mieszka I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formy Kazimierza Odnowiciel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lityka zagraniczna Bolesława Śmiałego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Śmiałego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króla z biskupem Stanisławem i jego skutk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: </w:t>
            </w:r>
            <w:r w:rsidRPr="00CC3E85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I, Kazimierz Odnowiciel, Bolesław Śmiały, biskup Stanisław</w:t>
            </w: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4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5. Rządy Bolesława Krzywoustego</w:t>
            </w:r>
          </w:p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ądy Władysława Herma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ieciech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władzy między syn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rman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bratobójcza wojna między Bolesławem i Zbigniewem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azd niemiecki na ziemie polski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a Głogow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ój Pomorza przez Bolesława Krzywous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atut Krzywous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latyn (wojewoda), statut, zasada senioratu, senior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niorzy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 Herman, Sieciech, Zbigniew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Bolesław Krzywousty</w:t>
            </w: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5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Społeczeństwo w czasach pierwszych Piastów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grody i ich funkcje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odzie i na podgrodziu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soby uprawy roli na ziemiach polskich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inności poddanych wobec władcy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rycerstwa w Polsce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4739D3">
              <w:rPr>
                <w:rFonts w:asciiTheme="minorHAnsi" w:hAnsiTheme="minorHAnsi" w:cstheme="minorHAnsi"/>
                <w:i/>
                <w:sz w:val="22"/>
                <w:szCs w:val="22"/>
              </w:rPr>
              <w:t>metoda ża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ojowie, drużyna książęca</w:t>
            </w:r>
          </w:p>
        </w:tc>
        <w:tc>
          <w:tcPr>
            <w:tcW w:w="705" w:type="pct"/>
          </w:tcPr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6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Kto spisywał dzieje Polski?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A761E0">
            <w:pPr>
              <w:tabs>
                <w:tab w:val="left" w:pos="1008"/>
              </w:tabs>
              <w:snapToGrid w:val="0"/>
              <w:rPr>
                <w:rFonts w:asciiTheme="minorHAnsi" w:hAnsiTheme="minorHAnsi" w:cstheme="minorHAnsi"/>
                <w:bCs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źródła historyczne dotyczące początków państwa polskiego</w:t>
            </w:r>
          </w:p>
          <w:p w:rsidR="00DE00A2" w:rsidRPr="00F321EB" w:rsidRDefault="00DE00A2" w:rsidP="00A761E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</w:tc>
        <w:tc>
          <w:tcPr>
            <w:tcW w:w="705" w:type="pct"/>
          </w:tcPr>
          <w:p w:rsidR="00DE00A2" w:rsidRPr="00F321EB" w:rsidRDefault="00DE00A2" w:rsidP="00AB2D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Rozdział VII. Polska w </w:t>
            </w:r>
            <w:proofErr w:type="spellStart"/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XIII–XV</w:t>
            </w:r>
            <w:proofErr w:type="spellEnd"/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wieku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 Rozbicie dzielnicowe</w:t>
            </w:r>
          </w:p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alki wewnętrzne między książętami piastowskimi</w:t>
            </w:r>
          </w:p>
          <w:p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rwalenie rozbicia dzielnicowego</w:t>
            </w:r>
          </w:p>
          <w:p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łabienie Polski na arenie międzynarodowej</w:t>
            </w:r>
          </w:p>
          <w:p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rowadzenie Krzyżaków do Polski</w:t>
            </w:r>
          </w:p>
          <w:p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azdy Mongołów i bitwa pod Legnicą</w:t>
            </w:r>
          </w:p>
          <w:p w:rsidR="00DE00A2" w:rsidRPr="008F746D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przemiany społeczne i gospodarc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kresie rozbicia dzielnicowego</w:t>
            </w:r>
          </w:p>
          <w:p w:rsidR="00DE00A2" w:rsidRPr="00F321EB" w:rsidRDefault="00DE00A2" w:rsidP="008F746D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</w:tc>
        <w:tc>
          <w:tcPr>
            <w:tcW w:w="705" w:type="pct"/>
          </w:tcPr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.1</w:t>
            </w:r>
          </w:p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2</w:t>
            </w:r>
          </w:p>
          <w:p w:rsidR="00DE00A2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3</w:t>
            </w:r>
          </w:p>
          <w:p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4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2. Zjednoczenie Polski</w:t>
            </w:r>
          </w:p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onacja i śmierć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</w:p>
          <w:p w:rsidR="00DE00A2" w:rsidRPr="00F321EB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anowanie Wacława II</w:t>
            </w:r>
          </w:p>
          <w:p w:rsidR="00DE00A2" w:rsidRPr="00F321EB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arcybiskupów gnieźnieńskich i wspólnej diecezji w zjednoczeniu dzielnic polskich</w:t>
            </w:r>
          </w:p>
          <w:p w:rsidR="00DE00A2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jęcia władzy przez Władysława Łokietka i jego koronacja</w:t>
            </w:r>
          </w:p>
          <w:p w:rsidR="00DE00A2" w:rsidRPr="00F321EB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lityka Władysława Łokietka </w:t>
            </w:r>
          </w:p>
          <w:p w:rsidR="00DE00A2" w:rsidRPr="00F321EB" w:rsidRDefault="00DE00A2" w:rsidP="00960CB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Łokietka z Krzyżakami i bitwa pod Płowcami</w:t>
            </w:r>
          </w:p>
          <w:p w:rsidR="00DE00A2" w:rsidRPr="00F321EB" w:rsidRDefault="00DE00A2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:rsidR="00DE00A2" w:rsidRPr="00F321EB" w:rsidRDefault="00DE00A2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rzemysł II, arcybiskup Jakub Świnka, Wacław II, Władysław Łokietek</w:t>
            </w:r>
          </w:p>
        </w:tc>
        <w:tc>
          <w:tcPr>
            <w:tcW w:w="705" w:type="pct"/>
          </w:tcPr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5</w:t>
            </w:r>
          </w:p>
          <w:p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Czasy Kazimierza Wielkiego</w:t>
            </w:r>
          </w:p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ityka dyplomacj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a Wielkiego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z zakonem krzyżackim w Kaliszu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łączenie nowych ziem do państwa polskiego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y Kazimierza Wielkiego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mocnienie granic państw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Akademii Krakow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skutk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monarchów w Krakowie – uczta u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rzynka</w:t>
            </w:r>
            <w:proofErr w:type="spellEnd"/>
          </w:p>
          <w:p w:rsidR="00DE00A2" w:rsidRPr="00F321EB" w:rsidRDefault="00DE00A2" w:rsidP="008E6DF8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y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kademia Krakowska</w:t>
            </w:r>
          </w:p>
          <w:p w:rsidR="00DE00A2" w:rsidRPr="00F321EB" w:rsidRDefault="00DE00A2" w:rsidP="00625130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Kazimierz Wielki</w:t>
            </w:r>
          </w:p>
        </w:tc>
        <w:tc>
          <w:tcPr>
            <w:tcW w:w="705" w:type="pct"/>
          </w:tcPr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2</w:t>
            </w:r>
          </w:p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. Unia polsko-litewska</w:t>
            </w:r>
          </w:p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iec dynastii Piastów na polskim tron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ądy Andegawenów w Polsce 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nia polsko-litewska w Krewie 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lka wojna z zakonem krzyża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itwa pod Grunwaldem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w Toruniu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nia w Horodle</w:t>
            </w:r>
          </w:p>
          <w:p w:rsidR="00DE00A2" w:rsidRDefault="00DE00A2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:rsidR="00DE00A2" w:rsidRPr="00CB7A1E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ud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</w:tc>
        <w:tc>
          <w:tcPr>
            <w:tcW w:w="705" w:type="pct"/>
          </w:tcPr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aką bitwę namalował Jan Matejk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brazy jako źródło wiedzy historycznej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naczenie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:rsidR="00DE00A2" w:rsidRPr="00F321EB" w:rsidRDefault="00DE00A2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Czasy świetności dynastii Jagiellonów</w:t>
            </w:r>
          </w:p>
          <w:p w:rsidR="00DE00A2" w:rsidRPr="00F321EB" w:rsidRDefault="00DE00A2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koliczności zawarcia unii polsko-węgierskiej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bitwa pod Warną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panowanie Kazimierza Jagiellończyk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wojna trzynastoletnia</w:t>
            </w:r>
          </w:p>
          <w:p w:rsidR="00DE00A2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ugi pokój toruński i jego postanowienia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nowanie Jagiellonów w Czechach i na Węgrzech</w:t>
            </w:r>
          </w:p>
          <w:p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:rsidR="00DE00A2" w:rsidRPr="00F321EB" w:rsidRDefault="00DE00A2" w:rsidP="00705946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postaci historyczne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 III Warneńczyk, Kazimierz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bigniew Oleśnicki</w:t>
            </w:r>
          </w:p>
        </w:tc>
        <w:tc>
          <w:tcPr>
            <w:tcW w:w="705" w:type="pct"/>
          </w:tcPr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6. Monarchia stanowa w Polsc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1B723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onarchia patrymonial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tanowa</w:t>
            </w:r>
          </w:p>
          <w:p w:rsidR="00DE00A2" w:rsidRPr="00F321EB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pły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wilejów nadawanych przez władcę na osłabienie władzy królewskiej</w:t>
            </w:r>
          </w:p>
          <w:p w:rsidR="00DE00A2" w:rsidRPr="00F321EB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kształ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e się rycerstwa 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lachtę</w:t>
            </w:r>
          </w:p>
          <w:p w:rsidR="00DE00A2" w:rsidRPr="00F321EB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wileje szlachec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ch konsekwencje</w:t>
            </w:r>
          </w:p>
          <w:p w:rsidR="00DE00A2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kształtowanie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</w:t>
            </w:r>
          </w:p>
          <w:p w:rsidR="00DE00A2" w:rsidRPr="0091617A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stytucj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hil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v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znaczenie dla ustroju Rzeczypospolitej</w:t>
            </w:r>
          </w:p>
          <w:p w:rsidR="00DE00A2" w:rsidRPr="00F321EB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:rsidR="00DE00A2" w:rsidRPr="00F321EB" w:rsidRDefault="00DE00A2" w:rsidP="002D7D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5" w:type="pct"/>
          </w:tcPr>
          <w:p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7</w:t>
            </w:r>
          </w:p>
        </w:tc>
        <w:tc>
          <w:tcPr>
            <w:tcW w:w="564" w:type="pct"/>
          </w:tcPr>
          <w:p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2D7D77">
            <w:pPr>
              <w:snapToGri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A2" w:rsidRPr="00F321EB" w:rsidRDefault="00DE00A2" w:rsidP="001B723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5" w:type="pct"/>
          </w:tcPr>
          <w:p w:rsidR="00DE00A2" w:rsidRDefault="00DE00A2" w:rsidP="00CA57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:rsidR="00DE00A2" w:rsidRDefault="00DE00A2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874B86" w:rsidRPr="00F321EB" w:rsidRDefault="00874B86" w:rsidP="00874B86">
      <w:pPr>
        <w:rPr>
          <w:rFonts w:asciiTheme="minorHAnsi" w:hAnsiTheme="minorHAnsi" w:cstheme="minorHAnsi"/>
          <w:sz w:val="22"/>
          <w:szCs w:val="22"/>
        </w:rPr>
      </w:pPr>
    </w:p>
    <w:p w:rsidR="009B3568" w:rsidRDefault="009B3568" w:rsidP="009B3568">
      <w:pPr>
        <w:rPr>
          <w:rFonts w:ascii="Times New Roman" w:hAnsi="Times New Roman" w:cs="Times New Roman"/>
          <w:sz w:val="22"/>
          <w:szCs w:val="22"/>
        </w:rPr>
      </w:pPr>
      <w:r w:rsidRPr="00F321EB">
        <w:rPr>
          <w:rFonts w:ascii="Times New Roman" w:hAnsi="Times New Roman" w:cs="Times New Roman"/>
          <w:sz w:val="22"/>
          <w:szCs w:val="22"/>
        </w:rPr>
        <w:t>Roczny plan pracy opracował dr Tomasz Maćkowski</w:t>
      </w:r>
      <w:r w:rsidR="006A4CA6">
        <w:rPr>
          <w:rFonts w:ascii="Times New Roman" w:hAnsi="Times New Roman" w:cs="Times New Roman"/>
          <w:sz w:val="22"/>
          <w:szCs w:val="22"/>
        </w:rPr>
        <w:t>.</w:t>
      </w:r>
    </w:p>
    <w:p w:rsidR="009B3568" w:rsidRPr="006410B3" w:rsidRDefault="009B3568" w:rsidP="00874B86">
      <w:pPr>
        <w:rPr>
          <w:rFonts w:asciiTheme="minorHAnsi" w:hAnsiTheme="minorHAnsi" w:cstheme="minorHAnsi"/>
          <w:sz w:val="22"/>
          <w:szCs w:val="22"/>
        </w:rPr>
      </w:pPr>
    </w:p>
    <w:sectPr w:rsidR="009B3568" w:rsidRPr="006410B3" w:rsidSect="00DE0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23" w:rsidRDefault="00002D23" w:rsidP="00FF2E5B">
      <w:r>
        <w:separator/>
      </w:r>
    </w:p>
  </w:endnote>
  <w:endnote w:type="continuationSeparator" w:id="0">
    <w:p w:rsidR="00002D23" w:rsidRDefault="00002D23" w:rsidP="00FF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23" w:rsidRDefault="00002D23" w:rsidP="00FF2E5B">
      <w:r>
        <w:separator/>
      </w:r>
    </w:p>
  </w:footnote>
  <w:footnote w:type="continuationSeparator" w:id="0">
    <w:p w:rsidR="00002D23" w:rsidRDefault="00002D23" w:rsidP="00FF2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B5932"/>
    <w:multiLevelType w:val="hybridMultilevel"/>
    <w:tmpl w:val="55C8688A"/>
    <w:lvl w:ilvl="0" w:tplc="D47652BC">
      <w:numFmt w:val="bullet"/>
      <w:lvlText w:val=""/>
      <w:lvlJc w:val="left"/>
      <w:pPr>
        <w:ind w:left="720" w:hanging="360"/>
      </w:pPr>
      <w:rPr>
        <w:rFonts w:ascii="Symbol" w:eastAsia="DejaVu San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FFB"/>
    <w:rsid w:val="00002D23"/>
    <w:rsid w:val="000042FC"/>
    <w:rsid w:val="00005104"/>
    <w:rsid w:val="0000562D"/>
    <w:rsid w:val="00006050"/>
    <w:rsid w:val="00014359"/>
    <w:rsid w:val="0002180D"/>
    <w:rsid w:val="00022A05"/>
    <w:rsid w:val="00040349"/>
    <w:rsid w:val="000476A8"/>
    <w:rsid w:val="00050D12"/>
    <w:rsid w:val="000527D6"/>
    <w:rsid w:val="000616C5"/>
    <w:rsid w:val="00063BAC"/>
    <w:rsid w:val="0006445C"/>
    <w:rsid w:val="00065760"/>
    <w:rsid w:val="00065EBD"/>
    <w:rsid w:val="00071265"/>
    <w:rsid w:val="00074974"/>
    <w:rsid w:val="00075E19"/>
    <w:rsid w:val="0007651A"/>
    <w:rsid w:val="00076525"/>
    <w:rsid w:val="00077007"/>
    <w:rsid w:val="0007741C"/>
    <w:rsid w:val="0008079D"/>
    <w:rsid w:val="000823F3"/>
    <w:rsid w:val="00082722"/>
    <w:rsid w:val="00085456"/>
    <w:rsid w:val="0008715E"/>
    <w:rsid w:val="000A356B"/>
    <w:rsid w:val="000A4DE5"/>
    <w:rsid w:val="000A63A4"/>
    <w:rsid w:val="000A6BF4"/>
    <w:rsid w:val="000C18E0"/>
    <w:rsid w:val="000C4F62"/>
    <w:rsid w:val="000C519D"/>
    <w:rsid w:val="000D3805"/>
    <w:rsid w:val="000D42D9"/>
    <w:rsid w:val="000D511F"/>
    <w:rsid w:val="000D720B"/>
    <w:rsid w:val="000E0A10"/>
    <w:rsid w:val="000E0DD1"/>
    <w:rsid w:val="000E6DD1"/>
    <w:rsid w:val="000E6F87"/>
    <w:rsid w:val="000F1255"/>
    <w:rsid w:val="000F2F39"/>
    <w:rsid w:val="000F38DC"/>
    <w:rsid w:val="00111499"/>
    <w:rsid w:val="00112BB9"/>
    <w:rsid w:val="00121CD7"/>
    <w:rsid w:val="001244EA"/>
    <w:rsid w:val="00125C9B"/>
    <w:rsid w:val="00125DF3"/>
    <w:rsid w:val="0012793D"/>
    <w:rsid w:val="00127F81"/>
    <w:rsid w:val="001315D0"/>
    <w:rsid w:val="0013274D"/>
    <w:rsid w:val="00137654"/>
    <w:rsid w:val="00140CC3"/>
    <w:rsid w:val="0014137B"/>
    <w:rsid w:val="00141F49"/>
    <w:rsid w:val="00144A1B"/>
    <w:rsid w:val="00147E73"/>
    <w:rsid w:val="00147F9D"/>
    <w:rsid w:val="00153880"/>
    <w:rsid w:val="00153A1F"/>
    <w:rsid w:val="001544AD"/>
    <w:rsid w:val="0015592F"/>
    <w:rsid w:val="00163649"/>
    <w:rsid w:val="0016370B"/>
    <w:rsid w:val="00165628"/>
    <w:rsid w:val="001666F5"/>
    <w:rsid w:val="00170D77"/>
    <w:rsid w:val="00172DA2"/>
    <w:rsid w:val="00177348"/>
    <w:rsid w:val="00182112"/>
    <w:rsid w:val="0018353B"/>
    <w:rsid w:val="001A10B2"/>
    <w:rsid w:val="001A3478"/>
    <w:rsid w:val="001A7345"/>
    <w:rsid w:val="001B05CF"/>
    <w:rsid w:val="001B0924"/>
    <w:rsid w:val="001B1E77"/>
    <w:rsid w:val="001B6AF9"/>
    <w:rsid w:val="001B7237"/>
    <w:rsid w:val="001B73DF"/>
    <w:rsid w:val="001C1E86"/>
    <w:rsid w:val="001C2ADC"/>
    <w:rsid w:val="001C3AAC"/>
    <w:rsid w:val="001C6E02"/>
    <w:rsid w:val="001D2AF9"/>
    <w:rsid w:val="001D5041"/>
    <w:rsid w:val="001E1C63"/>
    <w:rsid w:val="001E22EB"/>
    <w:rsid w:val="001E29E4"/>
    <w:rsid w:val="001E4FD5"/>
    <w:rsid w:val="001E6D27"/>
    <w:rsid w:val="001E7DA7"/>
    <w:rsid w:val="001F12E9"/>
    <w:rsid w:val="001F41A9"/>
    <w:rsid w:val="001F6B3D"/>
    <w:rsid w:val="00206BC3"/>
    <w:rsid w:val="00207AB1"/>
    <w:rsid w:val="00214FF4"/>
    <w:rsid w:val="00222C76"/>
    <w:rsid w:val="00224C5D"/>
    <w:rsid w:val="0023076A"/>
    <w:rsid w:val="00235440"/>
    <w:rsid w:val="002378AF"/>
    <w:rsid w:val="0024075E"/>
    <w:rsid w:val="00247953"/>
    <w:rsid w:val="00253FA1"/>
    <w:rsid w:val="00254E81"/>
    <w:rsid w:val="002713C8"/>
    <w:rsid w:val="00273B1D"/>
    <w:rsid w:val="00283028"/>
    <w:rsid w:val="00285278"/>
    <w:rsid w:val="00293F2A"/>
    <w:rsid w:val="00294179"/>
    <w:rsid w:val="002A3795"/>
    <w:rsid w:val="002A4506"/>
    <w:rsid w:val="002A7EF7"/>
    <w:rsid w:val="002B075B"/>
    <w:rsid w:val="002B52CA"/>
    <w:rsid w:val="002B536A"/>
    <w:rsid w:val="002B6FEE"/>
    <w:rsid w:val="002C0933"/>
    <w:rsid w:val="002C0F6A"/>
    <w:rsid w:val="002C32DC"/>
    <w:rsid w:val="002C58A5"/>
    <w:rsid w:val="002C6178"/>
    <w:rsid w:val="002D33E9"/>
    <w:rsid w:val="002D7D77"/>
    <w:rsid w:val="002E2DCB"/>
    <w:rsid w:val="002E4633"/>
    <w:rsid w:val="002E6B55"/>
    <w:rsid w:val="002E7D40"/>
    <w:rsid w:val="002F1445"/>
    <w:rsid w:val="002F2681"/>
    <w:rsid w:val="002F73A2"/>
    <w:rsid w:val="0030063F"/>
    <w:rsid w:val="00301469"/>
    <w:rsid w:val="0030183E"/>
    <w:rsid w:val="003152AC"/>
    <w:rsid w:val="00324A2A"/>
    <w:rsid w:val="00325BCC"/>
    <w:rsid w:val="00332A6C"/>
    <w:rsid w:val="003352A4"/>
    <w:rsid w:val="00335D78"/>
    <w:rsid w:val="00342E47"/>
    <w:rsid w:val="0035042E"/>
    <w:rsid w:val="003529D0"/>
    <w:rsid w:val="00354CE4"/>
    <w:rsid w:val="00355713"/>
    <w:rsid w:val="00362238"/>
    <w:rsid w:val="00362913"/>
    <w:rsid w:val="003655CE"/>
    <w:rsid w:val="003747BB"/>
    <w:rsid w:val="00376568"/>
    <w:rsid w:val="00380803"/>
    <w:rsid w:val="00380F11"/>
    <w:rsid w:val="0038494D"/>
    <w:rsid w:val="00393C94"/>
    <w:rsid w:val="00397B40"/>
    <w:rsid w:val="003A016C"/>
    <w:rsid w:val="003A0382"/>
    <w:rsid w:val="003A11C7"/>
    <w:rsid w:val="003A1284"/>
    <w:rsid w:val="003B71CA"/>
    <w:rsid w:val="003C0C03"/>
    <w:rsid w:val="003C2DDD"/>
    <w:rsid w:val="003C6499"/>
    <w:rsid w:val="003C6EB8"/>
    <w:rsid w:val="003C6EF1"/>
    <w:rsid w:val="003D3146"/>
    <w:rsid w:val="003E013E"/>
    <w:rsid w:val="003E2B66"/>
    <w:rsid w:val="003E4B81"/>
    <w:rsid w:val="003E5833"/>
    <w:rsid w:val="003E61C3"/>
    <w:rsid w:val="003F03BC"/>
    <w:rsid w:val="003F35C4"/>
    <w:rsid w:val="003F396B"/>
    <w:rsid w:val="00400D56"/>
    <w:rsid w:val="00402213"/>
    <w:rsid w:val="0040727A"/>
    <w:rsid w:val="00411E5F"/>
    <w:rsid w:val="0042775A"/>
    <w:rsid w:val="00430683"/>
    <w:rsid w:val="00432703"/>
    <w:rsid w:val="00436BCC"/>
    <w:rsid w:val="0044293E"/>
    <w:rsid w:val="00450BBA"/>
    <w:rsid w:val="004533A5"/>
    <w:rsid w:val="00455A1A"/>
    <w:rsid w:val="004576DA"/>
    <w:rsid w:val="00465B74"/>
    <w:rsid w:val="00466A91"/>
    <w:rsid w:val="004739D3"/>
    <w:rsid w:val="00474268"/>
    <w:rsid w:val="004742C3"/>
    <w:rsid w:val="00477006"/>
    <w:rsid w:val="004775A0"/>
    <w:rsid w:val="00482762"/>
    <w:rsid w:val="004845DB"/>
    <w:rsid w:val="00493CA9"/>
    <w:rsid w:val="004956A9"/>
    <w:rsid w:val="00496178"/>
    <w:rsid w:val="00497169"/>
    <w:rsid w:val="004A0878"/>
    <w:rsid w:val="004A3611"/>
    <w:rsid w:val="004C59B0"/>
    <w:rsid w:val="004C745D"/>
    <w:rsid w:val="004D0033"/>
    <w:rsid w:val="004D1F44"/>
    <w:rsid w:val="004D5BF9"/>
    <w:rsid w:val="004D7819"/>
    <w:rsid w:val="004E3B62"/>
    <w:rsid w:val="004E70FE"/>
    <w:rsid w:val="004F0E22"/>
    <w:rsid w:val="004F1B2E"/>
    <w:rsid w:val="004F2148"/>
    <w:rsid w:val="004F3FDD"/>
    <w:rsid w:val="004F43E3"/>
    <w:rsid w:val="004F7B2F"/>
    <w:rsid w:val="00503183"/>
    <w:rsid w:val="005039F9"/>
    <w:rsid w:val="005153B2"/>
    <w:rsid w:val="00516863"/>
    <w:rsid w:val="005174F5"/>
    <w:rsid w:val="0051768E"/>
    <w:rsid w:val="00523934"/>
    <w:rsid w:val="00525DB9"/>
    <w:rsid w:val="005313DF"/>
    <w:rsid w:val="0053540B"/>
    <w:rsid w:val="00536D28"/>
    <w:rsid w:val="00543A8E"/>
    <w:rsid w:val="00544994"/>
    <w:rsid w:val="00553869"/>
    <w:rsid w:val="00556447"/>
    <w:rsid w:val="00563A9C"/>
    <w:rsid w:val="00570AB3"/>
    <w:rsid w:val="0057419C"/>
    <w:rsid w:val="00575FCE"/>
    <w:rsid w:val="00576E54"/>
    <w:rsid w:val="00581691"/>
    <w:rsid w:val="00583CD5"/>
    <w:rsid w:val="00583D6D"/>
    <w:rsid w:val="00583D71"/>
    <w:rsid w:val="00596140"/>
    <w:rsid w:val="005A0FB1"/>
    <w:rsid w:val="005A2B24"/>
    <w:rsid w:val="005B2029"/>
    <w:rsid w:val="005B2411"/>
    <w:rsid w:val="005B2A32"/>
    <w:rsid w:val="005B510C"/>
    <w:rsid w:val="005B572F"/>
    <w:rsid w:val="005B66A9"/>
    <w:rsid w:val="005B6C31"/>
    <w:rsid w:val="005C10CF"/>
    <w:rsid w:val="005C50D2"/>
    <w:rsid w:val="005D12D7"/>
    <w:rsid w:val="005D18A5"/>
    <w:rsid w:val="005D22B4"/>
    <w:rsid w:val="005D6C5D"/>
    <w:rsid w:val="005D6E22"/>
    <w:rsid w:val="005E74A8"/>
    <w:rsid w:val="005F496C"/>
    <w:rsid w:val="005F69C8"/>
    <w:rsid w:val="0060741F"/>
    <w:rsid w:val="00607A90"/>
    <w:rsid w:val="00610547"/>
    <w:rsid w:val="0062125B"/>
    <w:rsid w:val="00621E97"/>
    <w:rsid w:val="00622525"/>
    <w:rsid w:val="00624882"/>
    <w:rsid w:val="00625130"/>
    <w:rsid w:val="006255E7"/>
    <w:rsid w:val="00625C25"/>
    <w:rsid w:val="0063082F"/>
    <w:rsid w:val="00631231"/>
    <w:rsid w:val="006410B3"/>
    <w:rsid w:val="006436F3"/>
    <w:rsid w:val="0064734B"/>
    <w:rsid w:val="006529DC"/>
    <w:rsid w:val="00656CD7"/>
    <w:rsid w:val="00663EAE"/>
    <w:rsid w:val="00670B03"/>
    <w:rsid w:val="00671555"/>
    <w:rsid w:val="00673616"/>
    <w:rsid w:val="006758BE"/>
    <w:rsid w:val="00680655"/>
    <w:rsid w:val="00680999"/>
    <w:rsid w:val="00680A7D"/>
    <w:rsid w:val="00683E3E"/>
    <w:rsid w:val="00690B6B"/>
    <w:rsid w:val="00691FAD"/>
    <w:rsid w:val="006A40EC"/>
    <w:rsid w:val="006A4CA6"/>
    <w:rsid w:val="006A5028"/>
    <w:rsid w:val="006B083F"/>
    <w:rsid w:val="006B0964"/>
    <w:rsid w:val="006B2280"/>
    <w:rsid w:val="006B7432"/>
    <w:rsid w:val="006B7866"/>
    <w:rsid w:val="006C24E0"/>
    <w:rsid w:val="006C26AF"/>
    <w:rsid w:val="006C5114"/>
    <w:rsid w:val="006D40F5"/>
    <w:rsid w:val="006D5514"/>
    <w:rsid w:val="006D682B"/>
    <w:rsid w:val="006E27E9"/>
    <w:rsid w:val="006F0BC5"/>
    <w:rsid w:val="006F1527"/>
    <w:rsid w:val="00700ECD"/>
    <w:rsid w:val="00705946"/>
    <w:rsid w:val="00706F5A"/>
    <w:rsid w:val="00707906"/>
    <w:rsid w:val="00712125"/>
    <w:rsid w:val="00712B14"/>
    <w:rsid w:val="00714E9D"/>
    <w:rsid w:val="00716C6E"/>
    <w:rsid w:val="0072166E"/>
    <w:rsid w:val="00722F72"/>
    <w:rsid w:val="00730504"/>
    <w:rsid w:val="0073347C"/>
    <w:rsid w:val="007438E5"/>
    <w:rsid w:val="00744B19"/>
    <w:rsid w:val="0074618E"/>
    <w:rsid w:val="00746E67"/>
    <w:rsid w:val="007508C3"/>
    <w:rsid w:val="00751CBC"/>
    <w:rsid w:val="00752EE3"/>
    <w:rsid w:val="00753778"/>
    <w:rsid w:val="00756CAB"/>
    <w:rsid w:val="007577EA"/>
    <w:rsid w:val="00760388"/>
    <w:rsid w:val="00762B6D"/>
    <w:rsid w:val="0076371D"/>
    <w:rsid w:val="00765943"/>
    <w:rsid w:val="00767F92"/>
    <w:rsid w:val="00770C20"/>
    <w:rsid w:val="0078736E"/>
    <w:rsid w:val="007A24EE"/>
    <w:rsid w:val="007A306A"/>
    <w:rsid w:val="007A3626"/>
    <w:rsid w:val="007A6C79"/>
    <w:rsid w:val="007A7AAB"/>
    <w:rsid w:val="007B6C3D"/>
    <w:rsid w:val="007D521B"/>
    <w:rsid w:val="007D58C9"/>
    <w:rsid w:val="007E1D76"/>
    <w:rsid w:val="007E4AF7"/>
    <w:rsid w:val="007F18DC"/>
    <w:rsid w:val="007F1A9C"/>
    <w:rsid w:val="007F6A16"/>
    <w:rsid w:val="00807E5C"/>
    <w:rsid w:val="00813570"/>
    <w:rsid w:val="00820DED"/>
    <w:rsid w:val="00824FA5"/>
    <w:rsid w:val="0083477C"/>
    <w:rsid w:val="00836DCF"/>
    <w:rsid w:val="00841D6D"/>
    <w:rsid w:val="00842038"/>
    <w:rsid w:val="00846C06"/>
    <w:rsid w:val="00855CD8"/>
    <w:rsid w:val="00857572"/>
    <w:rsid w:val="0086073E"/>
    <w:rsid w:val="0086195D"/>
    <w:rsid w:val="00862AB0"/>
    <w:rsid w:val="0086585C"/>
    <w:rsid w:val="00871D14"/>
    <w:rsid w:val="00872AC3"/>
    <w:rsid w:val="00872F68"/>
    <w:rsid w:val="00874B86"/>
    <w:rsid w:val="00875DA5"/>
    <w:rsid w:val="0087668F"/>
    <w:rsid w:val="00893C3B"/>
    <w:rsid w:val="00897049"/>
    <w:rsid w:val="00897D94"/>
    <w:rsid w:val="008A632F"/>
    <w:rsid w:val="008B08C6"/>
    <w:rsid w:val="008B7399"/>
    <w:rsid w:val="008B7D84"/>
    <w:rsid w:val="008C4742"/>
    <w:rsid w:val="008C60C7"/>
    <w:rsid w:val="008C65B6"/>
    <w:rsid w:val="008D00DC"/>
    <w:rsid w:val="008D4103"/>
    <w:rsid w:val="008D47AF"/>
    <w:rsid w:val="008D76D2"/>
    <w:rsid w:val="008E4390"/>
    <w:rsid w:val="008E5528"/>
    <w:rsid w:val="008E6DF8"/>
    <w:rsid w:val="008F746D"/>
    <w:rsid w:val="0090248F"/>
    <w:rsid w:val="00906C6A"/>
    <w:rsid w:val="00912D78"/>
    <w:rsid w:val="0091617A"/>
    <w:rsid w:val="00917A5B"/>
    <w:rsid w:val="0092108D"/>
    <w:rsid w:val="00921EDC"/>
    <w:rsid w:val="00924289"/>
    <w:rsid w:val="00924F21"/>
    <w:rsid w:val="00926B77"/>
    <w:rsid w:val="00927356"/>
    <w:rsid w:val="00927766"/>
    <w:rsid w:val="00927BCE"/>
    <w:rsid w:val="00927E24"/>
    <w:rsid w:val="009307AC"/>
    <w:rsid w:val="00932A14"/>
    <w:rsid w:val="00932A30"/>
    <w:rsid w:val="009359BC"/>
    <w:rsid w:val="00941B76"/>
    <w:rsid w:val="009430A1"/>
    <w:rsid w:val="0094329F"/>
    <w:rsid w:val="00946F95"/>
    <w:rsid w:val="00947DF8"/>
    <w:rsid w:val="00947E7B"/>
    <w:rsid w:val="009501FB"/>
    <w:rsid w:val="0095195A"/>
    <w:rsid w:val="00960CB1"/>
    <w:rsid w:val="00961078"/>
    <w:rsid w:val="009678DE"/>
    <w:rsid w:val="00967DEC"/>
    <w:rsid w:val="00973F67"/>
    <w:rsid w:val="009744A9"/>
    <w:rsid w:val="00975FF9"/>
    <w:rsid w:val="00977B18"/>
    <w:rsid w:val="00984028"/>
    <w:rsid w:val="00992F01"/>
    <w:rsid w:val="009947D7"/>
    <w:rsid w:val="009951A3"/>
    <w:rsid w:val="0099538B"/>
    <w:rsid w:val="00996077"/>
    <w:rsid w:val="009A0A5F"/>
    <w:rsid w:val="009A1369"/>
    <w:rsid w:val="009A155F"/>
    <w:rsid w:val="009A4F0B"/>
    <w:rsid w:val="009B3568"/>
    <w:rsid w:val="009C0606"/>
    <w:rsid w:val="009C0DDA"/>
    <w:rsid w:val="009C16F8"/>
    <w:rsid w:val="009C7B57"/>
    <w:rsid w:val="009D0CAC"/>
    <w:rsid w:val="009D5798"/>
    <w:rsid w:val="009E0D97"/>
    <w:rsid w:val="009E0E4C"/>
    <w:rsid w:val="009E1338"/>
    <w:rsid w:val="009E2C98"/>
    <w:rsid w:val="009F3324"/>
    <w:rsid w:val="009F35B3"/>
    <w:rsid w:val="009F494B"/>
    <w:rsid w:val="00A0125F"/>
    <w:rsid w:val="00A10A7C"/>
    <w:rsid w:val="00A115B5"/>
    <w:rsid w:val="00A11DC0"/>
    <w:rsid w:val="00A11E6E"/>
    <w:rsid w:val="00A12DFD"/>
    <w:rsid w:val="00A165EE"/>
    <w:rsid w:val="00A21B6B"/>
    <w:rsid w:val="00A21BD7"/>
    <w:rsid w:val="00A30772"/>
    <w:rsid w:val="00A30BE1"/>
    <w:rsid w:val="00A41FBB"/>
    <w:rsid w:val="00A42384"/>
    <w:rsid w:val="00A424CD"/>
    <w:rsid w:val="00A47132"/>
    <w:rsid w:val="00A47A5D"/>
    <w:rsid w:val="00A52930"/>
    <w:rsid w:val="00A52CED"/>
    <w:rsid w:val="00A550C5"/>
    <w:rsid w:val="00A574FE"/>
    <w:rsid w:val="00A610C6"/>
    <w:rsid w:val="00A63F76"/>
    <w:rsid w:val="00A6440D"/>
    <w:rsid w:val="00A655C7"/>
    <w:rsid w:val="00A663CE"/>
    <w:rsid w:val="00A66D75"/>
    <w:rsid w:val="00A70A40"/>
    <w:rsid w:val="00A746BA"/>
    <w:rsid w:val="00A761E0"/>
    <w:rsid w:val="00A77398"/>
    <w:rsid w:val="00A80763"/>
    <w:rsid w:val="00A81A66"/>
    <w:rsid w:val="00A83107"/>
    <w:rsid w:val="00A92363"/>
    <w:rsid w:val="00AA3513"/>
    <w:rsid w:val="00AA7D55"/>
    <w:rsid w:val="00AB240E"/>
    <w:rsid w:val="00AB2B9A"/>
    <w:rsid w:val="00AB2D8F"/>
    <w:rsid w:val="00AB57A2"/>
    <w:rsid w:val="00AB7D90"/>
    <w:rsid w:val="00AC1EFD"/>
    <w:rsid w:val="00AC3823"/>
    <w:rsid w:val="00AC3B07"/>
    <w:rsid w:val="00AC74F1"/>
    <w:rsid w:val="00AD1207"/>
    <w:rsid w:val="00AD356A"/>
    <w:rsid w:val="00AD3881"/>
    <w:rsid w:val="00AD6485"/>
    <w:rsid w:val="00AD6ED8"/>
    <w:rsid w:val="00AD7A09"/>
    <w:rsid w:val="00AE2485"/>
    <w:rsid w:val="00AE6B71"/>
    <w:rsid w:val="00B01B42"/>
    <w:rsid w:val="00B1128C"/>
    <w:rsid w:val="00B12198"/>
    <w:rsid w:val="00B23D42"/>
    <w:rsid w:val="00B34CB1"/>
    <w:rsid w:val="00B35577"/>
    <w:rsid w:val="00B44720"/>
    <w:rsid w:val="00B4568C"/>
    <w:rsid w:val="00B465E6"/>
    <w:rsid w:val="00B475F1"/>
    <w:rsid w:val="00B52834"/>
    <w:rsid w:val="00B548A3"/>
    <w:rsid w:val="00B57B21"/>
    <w:rsid w:val="00B57CED"/>
    <w:rsid w:val="00B7304C"/>
    <w:rsid w:val="00B73EFC"/>
    <w:rsid w:val="00B75D1E"/>
    <w:rsid w:val="00B816B0"/>
    <w:rsid w:val="00B856BE"/>
    <w:rsid w:val="00B856FC"/>
    <w:rsid w:val="00B87068"/>
    <w:rsid w:val="00BA1780"/>
    <w:rsid w:val="00BB0130"/>
    <w:rsid w:val="00BB2106"/>
    <w:rsid w:val="00BB251E"/>
    <w:rsid w:val="00BB5543"/>
    <w:rsid w:val="00BB6541"/>
    <w:rsid w:val="00BB7DE3"/>
    <w:rsid w:val="00BC48A8"/>
    <w:rsid w:val="00BC63E9"/>
    <w:rsid w:val="00BD26A4"/>
    <w:rsid w:val="00BD2B9A"/>
    <w:rsid w:val="00BD58CC"/>
    <w:rsid w:val="00BE0D68"/>
    <w:rsid w:val="00BE3993"/>
    <w:rsid w:val="00BF67B7"/>
    <w:rsid w:val="00BF67BC"/>
    <w:rsid w:val="00BF7AAB"/>
    <w:rsid w:val="00C007DC"/>
    <w:rsid w:val="00C07D92"/>
    <w:rsid w:val="00C10B55"/>
    <w:rsid w:val="00C14353"/>
    <w:rsid w:val="00C15581"/>
    <w:rsid w:val="00C16375"/>
    <w:rsid w:val="00C17045"/>
    <w:rsid w:val="00C2024B"/>
    <w:rsid w:val="00C26A68"/>
    <w:rsid w:val="00C3452A"/>
    <w:rsid w:val="00C35C7E"/>
    <w:rsid w:val="00C379EB"/>
    <w:rsid w:val="00C44863"/>
    <w:rsid w:val="00C45924"/>
    <w:rsid w:val="00C55973"/>
    <w:rsid w:val="00C66E29"/>
    <w:rsid w:val="00C714B3"/>
    <w:rsid w:val="00C73F68"/>
    <w:rsid w:val="00C74C40"/>
    <w:rsid w:val="00C76CC9"/>
    <w:rsid w:val="00C877D0"/>
    <w:rsid w:val="00C87F16"/>
    <w:rsid w:val="00C940F2"/>
    <w:rsid w:val="00C952E9"/>
    <w:rsid w:val="00C96C87"/>
    <w:rsid w:val="00CA387B"/>
    <w:rsid w:val="00CA5739"/>
    <w:rsid w:val="00CB0C14"/>
    <w:rsid w:val="00CB70D0"/>
    <w:rsid w:val="00CB7516"/>
    <w:rsid w:val="00CB7A1E"/>
    <w:rsid w:val="00CC03F8"/>
    <w:rsid w:val="00CC326B"/>
    <w:rsid w:val="00CC398B"/>
    <w:rsid w:val="00CC3E85"/>
    <w:rsid w:val="00CD56D5"/>
    <w:rsid w:val="00CD71BE"/>
    <w:rsid w:val="00CD7861"/>
    <w:rsid w:val="00CE0442"/>
    <w:rsid w:val="00CE0FFB"/>
    <w:rsid w:val="00CE2123"/>
    <w:rsid w:val="00CE5B3C"/>
    <w:rsid w:val="00CE6259"/>
    <w:rsid w:val="00CF1363"/>
    <w:rsid w:val="00CF3B55"/>
    <w:rsid w:val="00CF746C"/>
    <w:rsid w:val="00CF7980"/>
    <w:rsid w:val="00D10C7D"/>
    <w:rsid w:val="00D15024"/>
    <w:rsid w:val="00D15E32"/>
    <w:rsid w:val="00D161A9"/>
    <w:rsid w:val="00D21380"/>
    <w:rsid w:val="00D26497"/>
    <w:rsid w:val="00D27F21"/>
    <w:rsid w:val="00D52E6E"/>
    <w:rsid w:val="00D61134"/>
    <w:rsid w:val="00D6125D"/>
    <w:rsid w:val="00D62A1D"/>
    <w:rsid w:val="00D65A3E"/>
    <w:rsid w:val="00D665B6"/>
    <w:rsid w:val="00D76B77"/>
    <w:rsid w:val="00D800CE"/>
    <w:rsid w:val="00D83550"/>
    <w:rsid w:val="00D85D90"/>
    <w:rsid w:val="00D8608E"/>
    <w:rsid w:val="00D86529"/>
    <w:rsid w:val="00D86620"/>
    <w:rsid w:val="00D8663A"/>
    <w:rsid w:val="00D86DFB"/>
    <w:rsid w:val="00DA0796"/>
    <w:rsid w:val="00DA13D4"/>
    <w:rsid w:val="00DA14DC"/>
    <w:rsid w:val="00DA52B8"/>
    <w:rsid w:val="00DA6A07"/>
    <w:rsid w:val="00DB4919"/>
    <w:rsid w:val="00DB4A25"/>
    <w:rsid w:val="00DB4BA3"/>
    <w:rsid w:val="00DB7679"/>
    <w:rsid w:val="00DC3131"/>
    <w:rsid w:val="00DC6EC8"/>
    <w:rsid w:val="00DD005C"/>
    <w:rsid w:val="00DD4523"/>
    <w:rsid w:val="00DD739C"/>
    <w:rsid w:val="00DE00A2"/>
    <w:rsid w:val="00DF0496"/>
    <w:rsid w:val="00DF198E"/>
    <w:rsid w:val="00DF569C"/>
    <w:rsid w:val="00DF762C"/>
    <w:rsid w:val="00E02599"/>
    <w:rsid w:val="00E072B5"/>
    <w:rsid w:val="00E25492"/>
    <w:rsid w:val="00E25E38"/>
    <w:rsid w:val="00E37216"/>
    <w:rsid w:val="00E45896"/>
    <w:rsid w:val="00E46E4E"/>
    <w:rsid w:val="00E66E64"/>
    <w:rsid w:val="00E70501"/>
    <w:rsid w:val="00E71714"/>
    <w:rsid w:val="00E73CA2"/>
    <w:rsid w:val="00E74BFE"/>
    <w:rsid w:val="00E7778B"/>
    <w:rsid w:val="00E82B9A"/>
    <w:rsid w:val="00E839D2"/>
    <w:rsid w:val="00E85E91"/>
    <w:rsid w:val="00E920D6"/>
    <w:rsid w:val="00E92825"/>
    <w:rsid w:val="00EA11F1"/>
    <w:rsid w:val="00EB0BD1"/>
    <w:rsid w:val="00EB1571"/>
    <w:rsid w:val="00EB6AB7"/>
    <w:rsid w:val="00EC1ACE"/>
    <w:rsid w:val="00EC4420"/>
    <w:rsid w:val="00EC5690"/>
    <w:rsid w:val="00EC7AF9"/>
    <w:rsid w:val="00ED07CB"/>
    <w:rsid w:val="00ED111C"/>
    <w:rsid w:val="00ED2BD2"/>
    <w:rsid w:val="00EE0D6B"/>
    <w:rsid w:val="00EE317E"/>
    <w:rsid w:val="00EF4A4D"/>
    <w:rsid w:val="00EF58FB"/>
    <w:rsid w:val="00EF6DE4"/>
    <w:rsid w:val="00F00A1A"/>
    <w:rsid w:val="00F02566"/>
    <w:rsid w:val="00F13EE7"/>
    <w:rsid w:val="00F21118"/>
    <w:rsid w:val="00F21A2F"/>
    <w:rsid w:val="00F2296D"/>
    <w:rsid w:val="00F26EAF"/>
    <w:rsid w:val="00F321EB"/>
    <w:rsid w:val="00F45688"/>
    <w:rsid w:val="00F551E4"/>
    <w:rsid w:val="00F612EC"/>
    <w:rsid w:val="00F63E29"/>
    <w:rsid w:val="00F729A8"/>
    <w:rsid w:val="00F75F16"/>
    <w:rsid w:val="00F8450E"/>
    <w:rsid w:val="00F84D84"/>
    <w:rsid w:val="00F8543B"/>
    <w:rsid w:val="00F90970"/>
    <w:rsid w:val="00F94A43"/>
    <w:rsid w:val="00F94D0C"/>
    <w:rsid w:val="00F967FE"/>
    <w:rsid w:val="00FA0B6D"/>
    <w:rsid w:val="00FA3BA1"/>
    <w:rsid w:val="00FA5589"/>
    <w:rsid w:val="00FA7519"/>
    <w:rsid w:val="00FB4EB6"/>
    <w:rsid w:val="00FB7C5F"/>
    <w:rsid w:val="00FC374A"/>
    <w:rsid w:val="00FD3171"/>
    <w:rsid w:val="00FD4817"/>
    <w:rsid w:val="00FD5F64"/>
    <w:rsid w:val="00FE3A95"/>
    <w:rsid w:val="00FE65D1"/>
    <w:rsid w:val="00FE7B76"/>
    <w:rsid w:val="00FF1859"/>
    <w:rsid w:val="00FF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Default">
    <w:name w:val="Default"/>
    <w:rsid w:val="006D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0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A746BA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87B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87B"/>
    <w:rPr>
      <w:sz w:val="20"/>
      <w:szCs w:val="20"/>
    </w:rPr>
  </w:style>
  <w:style w:type="character" w:customStyle="1" w:styleId="Domylnaczcionkaakapitu1">
    <w:name w:val="Domyślna czcionka akapitu1"/>
    <w:rsid w:val="00A761E0"/>
  </w:style>
  <w:style w:type="paragraph" w:styleId="Akapitzlist">
    <w:name w:val="List Paragraph"/>
    <w:basedOn w:val="Normalny"/>
    <w:uiPriority w:val="34"/>
    <w:qFormat/>
    <w:rsid w:val="00C95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E5B"/>
    <w:rPr>
      <w:rFonts w:ascii="DejaVu Sans" w:eastAsia="DejaVu Sans" w:hAnsi="DejaVu Sans" w:cs="DejaVu Sans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E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18"/>
    <w:pPr>
      <w:widowControl w:val="0"/>
      <w:suppressAutoHyphens/>
      <w:spacing w:after="0"/>
    </w:pPr>
    <w:rPr>
      <w:rFonts w:ascii="DejaVu Sans" w:eastAsia="DejaVu Sans" w:hAnsi="DejaVu Sans" w:cs="DejaVu Sans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18"/>
    <w:rPr>
      <w:rFonts w:ascii="DejaVu Sans" w:eastAsia="DejaVu Sans" w:hAnsi="DejaVu Sans" w:cs="DejaVu Sans"/>
      <w:b/>
      <w:bCs/>
      <w:sz w:val="20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FD18-85DB-4C71-B1E3-470864F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7</Words>
  <Characters>14866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gnieszka</cp:lastModifiedBy>
  <cp:revision>2</cp:revision>
  <dcterms:created xsi:type="dcterms:W3CDTF">2020-03-22T15:36:00Z</dcterms:created>
  <dcterms:modified xsi:type="dcterms:W3CDTF">2020-03-22T15:36:00Z</dcterms:modified>
</cp:coreProperties>
</file>